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5CE91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6DDBF438" w14:textId="55059AF0" w:rsidR="002216A0" w:rsidRPr="001159D5" w:rsidRDefault="002216A0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5315CE91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6DDBF438" w14:textId="55059AF0" w:rsidR="002216A0" w:rsidRPr="001159D5" w:rsidRDefault="002216A0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506FCCEC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90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79CDC8CB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092B3E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1072393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r w:rsidR="00EA4C63">
        <w:rPr>
          <w:rFonts w:ascii="TH SarabunPSK" w:hAnsi="TH SarabunPSK" w:cs="TH SarabunPSK" w:hint="cs"/>
          <w:b/>
          <w:bCs/>
          <w:sz w:val="36"/>
          <w:szCs w:val="36"/>
          <w:cs/>
        </w:rPr>
        <w:t>ตำรวจภูธรแม่เจดีย์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23A6FFF9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344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</w:t>
      </w:r>
      <w:r w:rsidR="00364E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344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0428FB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4344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0428FB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BDE35" w14:textId="39B4B4B9" w:rsidR="00087114" w:rsidRDefault="004344E3" w:rsidP="004344E3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344E3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4344E3">
        <w:rPr>
          <w:rFonts w:ascii="TH SarabunPSK" w:hAnsi="TH SarabunPSK" w:cs="TH SarabunPSK"/>
          <w:sz w:val="32"/>
          <w:szCs w:val="32"/>
        </w:rPr>
        <w:t>31</w:t>
      </w:r>
      <w:r w:rsidRPr="004344E3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4344E3">
        <w:rPr>
          <w:rFonts w:ascii="TH SarabunPSK" w:hAnsi="TH SarabunPSK" w:cs="TH SarabunPSK"/>
          <w:sz w:val="32"/>
          <w:szCs w:val="32"/>
        </w:rPr>
        <w:t>2568</w:t>
      </w:r>
      <w:r w:rsidRPr="004344E3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4344E3">
        <w:rPr>
          <w:rFonts w:ascii="TH SarabunPSK" w:hAnsi="TH SarabunPSK" w:cs="TH SarabunPSK"/>
          <w:sz w:val="32"/>
          <w:szCs w:val="32"/>
        </w:rPr>
        <w:t>15.30</w:t>
      </w:r>
      <w:r w:rsidRPr="004344E3">
        <w:rPr>
          <w:rFonts w:ascii="TH SarabunPSK" w:hAnsi="TH SarabunPSK" w:cs="TH SarabunPSK"/>
          <w:sz w:val="32"/>
          <w:szCs w:val="32"/>
          <w:cs/>
        </w:rPr>
        <w:t xml:space="preserve"> น. โดยการอำนวยการของ พ.ต.อ.สุภาพ  เขื่อนแก้วผกก.สภ.แม่เจดีย์สั่งการให้ ชุดสืบสวนนำโดยพ.ต.ท.มงคล ยานะเรือง สว.สส.สภ.แม่เจดีย์ พร้อมชุดสายตรวจ สภ.แม่เจดีย์ และด่านตรวจแม่โถ ตรวจสอบ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4E3">
        <w:rPr>
          <w:rFonts w:ascii="TH SarabunPSK" w:hAnsi="TH SarabunPSK" w:cs="TH SarabunPSK"/>
          <w:sz w:val="32"/>
          <w:szCs w:val="32"/>
          <w:cs/>
        </w:rPr>
        <w:t>ผลการปฏิบัติ ได้ร่วมกันจับกุม นายสุริยา จะ</w:t>
      </w:r>
      <w:proofErr w:type="spellStart"/>
      <w:r w:rsidRPr="004344E3">
        <w:rPr>
          <w:rFonts w:ascii="TH SarabunPSK" w:hAnsi="TH SarabunPSK" w:cs="TH SarabunPSK"/>
          <w:sz w:val="32"/>
          <w:szCs w:val="32"/>
          <w:cs/>
        </w:rPr>
        <w:t>พือ</w:t>
      </w:r>
      <w:proofErr w:type="spellEnd"/>
      <w:r w:rsidRPr="004344E3">
        <w:rPr>
          <w:rFonts w:ascii="TH SarabunPSK" w:hAnsi="TH SarabunPSK" w:cs="TH SarabunPSK"/>
          <w:sz w:val="32"/>
          <w:szCs w:val="32"/>
          <w:cs/>
        </w:rPr>
        <w:t xml:space="preserve"> โดยกล่าวหาว่า มีอาวุธปืนไว้ในครอบครองโดยไม่ได้รับอนุญาติจากนายทะเบียนและเสพยาเสพติดให้โทษประเภท</w:t>
      </w:r>
      <w:r w:rsidRPr="004344E3">
        <w:rPr>
          <w:rFonts w:ascii="TH SarabunPSK" w:hAnsi="TH SarabunPSK" w:cs="TH SarabunPSK"/>
          <w:sz w:val="32"/>
          <w:szCs w:val="32"/>
        </w:rPr>
        <w:t>1(</w:t>
      </w:r>
      <w:r w:rsidRPr="004344E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4344E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4344E3">
        <w:rPr>
          <w:rFonts w:ascii="TH SarabunPSK" w:hAnsi="TH SarabunPSK" w:cs="TH SarabunPSK"/>
          <w:sz w:val="32"/>
          <w:szCs w:val="32"/>
          <w:cs/>
        </w:rPr>
        <w:t>ตามีนหรือยาบ้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4E3">
        <w:rPr>
          <w:rFonts w:ascii="TH SarabunPSK" w:hAnsi="TH SarabunPSK" w:cs="TH SarabunPSK"/>
          <w:sz w:val="32"/>
          <w:szCs w:val="32"/>
          <w:cs/>
        </w:rPr>
        <w:t xml:space="preserve">โดยไม่ได้รับอนุญาต ของกลางปืนแก๊ปยาวไทยประดิษฐ์ จำนวน </w:t>
      </w:r>
      <w:r w:rsidRPr="004344E3">
        <w:rPr>
          <w:rFonts w:ascii="TH SarabunPSK" w:hAnsi="TH SarabunPSK" w:cs="TH SarabunPSK"/>
          <w:sz w:val="32"/>
          <w:szCs w:val="32"/>
        </w:rPr>
        <w:t xml:space="preserve">1 </w:t>
      </w:r>
      <w:r w:rsidRPr="004344E3">
        <w:rPr>
          <w:rFonts w:ascii="TH SarabunPSK" w:hAnsi="TH SarabunPSK" w:cs="TH SarabunPSK"/>
          <w:sz w:val="32"/>
          <w:szCs w:val="32"/>
          <w:cs/>
        </w:rPr>
        <w:t>กระบอก</w:t>
      </w:r>
    </w:p>
    <w:p w14:paraId="5FF8E98C" w14:textId="3054580C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A32B6FB" w:rsidR="00A97EA6" w:rsidRDefault="004344E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6A2C009" wp14:editId="003D213B">
                <wp:simplePos x="0" y="0"/>
                <wp:positionH relativeFrom="column">
                  <wp:posOffset>423545</wp:posOffset>
                </wp:positionH>
                <wp:positionV relativeFrom="paragraph">
                  <wp:posOffset>199390</wp:posOffset>
                </wp:positionV>
                <wp:extent cx="5200650" cy="2543175"/>
                <wp:effectExtent l="0" t="0" r="19050" b="28575"/>
                <wp:wrapNone/>
                <wp:docPr id="19834689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A5C58" id="สี่เหลี่ยมผืนผ้า 16" o:spid="_x0000_s1026" style="position:absolute;margin-left:33.35pt;margin-top:15.7pt;width:409.5pt;height:200.2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" fillcolor="white [3201]" strokecolor="black [3200]" strokeweight="1pt"/>
            </w:pict>
          </mc:Fallback>
        </mc:AlternateContent>
      </w:r>
      <w:r w:rsidR="000428FB">
        <w:rPr>
          <w:rFonts w:ascii="TH SarabunPSK" w:hAnsi="TH SarabunPSK" w:cs="TH SarabunPSK"/>
          <w:sz w:val="32"/>
          <w:szCs w:val="32"/>
        </w:rPr>
        <w:tab/>
      </w:r>
      <w:r w:rsidR="000428FB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413F1496" w:rsidR="00A97EA6" w:rsidRDefault="004344E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088" behindDoc="0" locked="0" layoutInCell="1" allowOverlap="1" wp14:anchorId="1FA63DD8" wp14:editId="368EA075">
            <wp:simplePos x="0" y="0"/>
            <wp:positionH relativeFrom="column">
              <wp:posOffset>3738245</wp:posOffset>
            </wp:positionH>
            <wp:positionV relativeFrom="paragraph">
              <wp:posOffset>8255</wp:posOffset>
            </wp:positionV>
            <wp:extent cx="1828800" cy="2495550"/>
            <wp:effectExtent l="0" t="0" r="0" b="0"/>
            <wp:wrapNone/>
            <wp:docPr id="6474442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44292" name="รูปภาพ 64744429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3"/>
                    <a:stretch/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064" behindDoc="0" locked="0" layoutInCell="1" allowOverlap="1" wp14:anchorId="0B2B7ED3" wp14:editId="17E4BC6B">
            <wp:simplePos x="0" y="0"/>
            <wp:positionH relativeFrom="column">
              <wp:posOffset>420133</wp:posOffset>
            </wp:positionH>
            <wp:positionV relativeFrom="paragraph">
              <wp:posOffset>8255</wp:posOffset>
            </wp:positionV>
            <wp:extent cx="3289316" cy="2494915"/>
            <wp:effectExtent l="0" t="0" r="6350" b="635"/>
            <wp:wrapNone/>
            <wp:docPr id="156288995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89959" name="รูปภาพ 15628899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821" cy="2497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7F29A" w14:textId="2AA3831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111E731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E236D5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B3E057E" w14:textId="44F0E1F9" w:rsidR="004F2D4F" w:rsidRDefault="006233CD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E10870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422587" w14:textId="77777777" w:rsidR="004344E3" w:rsidRDefault="004344E3" w:rsidP="00913B2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F79BC8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3BFC1D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D42C4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FD425C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EDD780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0A199" w14:textId="77777777" w:rsidR="00092B3E" w:rsidRDefault="00092B3E" w:rsidP="00913B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65984C" w14:textId="77777777" w:rsidR="00B26677" w:rsidRDefault="00B26677" w:rsidP="00913B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E46788" w:rsidRDefault="0075404D" w:rsidP="00364E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0D395ECD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6CF695D8" w:rsidR="002B5882" w:rsidRDefault="00783953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5D82F2C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F3705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722148C4" w14:textId="75563F81" w:rsidR="00783953" w:rsidRPr="001159D5" w:rsidRDefault="00783953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8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uKig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" fillcolor="#403152" strokecolor="#403152" strokeweight="1pt">
                <v:textbox>
                  <w:txbxContent>
                    <w:p w14:paraId="08CF3705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722148C4" w14:textId="75563F81" w:rsidR="00783953" w:rsidRPr="001159D5" w:rsidRDefault="00783953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E25C83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4AB158" w14:textId="77777777" w:rsidR="004344E3" w:rsidRDefault="004344E3" w:rsidP="002B5882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5CEAF51E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568D009" w14:textId="4554AFD9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31D9256D" w:rsidR="00781A92" w:rsidRDefault="004344E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27D9665" wp14:editId="72409EB0">
            <wp:extent cx="6151880" cy="3460750"/>
            <wp:effectExtent l="0" t="0" r="1270" b="6350"/>
            <wp:docPr id="115817929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79290" name="รูปภาพ 11581792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11C1" w14:textId="2CC35022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157EB13E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DE7D6A" w14:textId="77777777" w:rsidR="00B26677" w:rsidRDefault="00B2667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40FD79" w14:textId="77777777" w:rsidR="00B26677" w:rsidRDefault="00B2667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1C2529" w14:textId="77777777" w:rsidR="00B26677" w:rsidRDefault="00B2667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A30C9" w14:textId="77777777" w:rsidR="00B26677" w:rsidRDefault="00B2667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0B3865" w14:textId="77777777" w:rsidR="00B26677" w:rsidRDefault="00B2667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572B11" w14:textId="77777777" w:rsidR="00B26677" w:rsidRDefault="00B2667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F630BE" w14:textId="77777777" w:rsidR="00B26677" w:rsidRDefault="00B2667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2C0687" w14:textId="77777777" w:rsidR="00B26677" w:rsidRDefault="00B2667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DAA078" w14:textId="77777777" w:rsidR="00B26677" w:rsidRDefault="00B2667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93FFFC8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1ADFA558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1F077B54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67E344E2" w:rsidR="00335568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6BD16A2">
                <wp:simplePos x="0" y="0"/>
                <wp:positionH relativeFrom="page">
                  <wp:posOffset>2672</wp:posOffset>
                </wp:positionH>
                <wp:positionV relativeFrom="paragraph">
                  <wp:posOffset>-900059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B8B89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5817720B" w14:textId="06A2614D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30" style="position:absolute;margin-left:.2pt;margin-top:-70.85pt;width:619.5pt;height:84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gQiw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" fillcolor="#403152" strokecolor="#403152" strokeweight="1pt">
                <v:textbox>
                  <w:txbxContent>
                    <w:p w14:paraId="1E7B8B89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5817720B" w14:textId="06A2614D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790D6FC2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66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4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266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B266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8FAB930" w14:textId="77777777" w:rsidR="00B26677" w:rsidRDefault="00335568" w:rsidP="00B266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 xml:space="preserve">สภ.แม่เจดีย์ เปิดโครงการดำเนินงานตำบลยั่งยืน เพื่อแก้ไขปัญหายาเสพติดแบบครบวงจร ตามยุทธศาสตร์ชาติ ประจำปี </w:t>
      </w:r>
      <w:r w:rsidR="00B26677" w:rsidRPr="00B26677">
        <w:rPr>
          <w:rFonts w:ascii="TH SarabunPSK" w:hAnsi="TH SarabunPSK" w:cs="TH SarabunPSK"/>
          <w:sz w:val="32"/>
          <w:szCs w:val="32"/>
        </w:rPr>
        <w:t>2568"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14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มี.ค.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68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09.00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น.โดยการนำของ พ.ต.อ.สุภาพ  เขื่อนแก้ว ผกก.สภ.แม่เจดีย์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,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พ.ต.ท.วีระยุทธ์  ศรี</w:t>
      </w:r>
      <w:proofErr w:type="spellStart"/>
      <w:r w:rsidR="00B26677" w:rsidRPr="00B26677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B26677" w:rsidRPr="00B26677">
        <w:rPr>
          <w:rFonts w:ascii="TH SarabunPSK" w:hAnsi="TH SarabunPSK" w:cs="TH SarabunPSK"/>
          <w:sz w:val="32"/>
          <w:szCs w:val="32"/>
          <w:cs/>
        </w:rPr>
        <w:t>ณรมย์ รอง ผกก.ป.ฯ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,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พ.ต.ท.วศิน  สิทธิขันแก้ว รอง ผกก.สส.ฯ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,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 xml:space="preserve">พ.ต.ท.จิรวัฒน์  ขำทับน้ำ รอง ผกก.(สอบสวน)ฯ </w:t>
      </w:r>
      <w:r w:rsidR="00B26677" w:rsidRPr="00B26677">
        <w:rPr>
          <w:rFonts w:ascii="TH SarabunPSK" w:hAnsi="TH SarabunPSK" w:cs="TH SarabunPSK"/>
          <w:sz w:val="32"/>
          <w:szCs w:val="32"/>
        </w:rPr>
        <w:t>,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พ.ต.ต.ยงยุทธ  ศรีเทพธำรง</w:t>
      </w:r>
      <w:proofErr w:type="spellStart"/>
      <w:r w:rsidR="00B26677" w:rsidRPr="00B26677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="00B26677" w:rsidRPr="00B26677">
        <w:rPr>
          <w:rFonts w:ascii="TH SarabunPSK" w:hAnsi="TH SarabunPSK" w:cs="TH SarabunPSK"/>
          <w:sz w:val="32"/>
          <w:szCs w:val="32"/>
          <w:cs/>
        </w:rPr>
        <w:t xml:space="preserve"> สวป.ฯ พร้อมชุดปฏิบัติการตามโครงการดำเนินงานตำบลยั่งยืน เพื่อแก้ไขปัญหายาเสพติดแบบครบวงจร ตามยุทธศาสตร์ชาติ ประจำปี 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2568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 xml:space="preserve">และชุด ชมส.สภ.แม่เจดีย์ ได้ร่วมดำเนินการเปิด โครงการดำเนินงาน " ตำบลยั่งยืน" เพื่อแก้ไขปัญหายาเสพติดแบบครบวงจร ตามยุทธศาสตร์ชาติ ณ หอประชุมบ้านเวียงกาหลง หมู่ที่ 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15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 xml:space="preserve">และโครงการร่วมควบคู่หมู่บ้านป่าส้าน หมู่ที่ 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5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 xml:space="preserve">ต.เวียงกาหลง อ.เวียงป่าเป้าจว.เชียงราย โดยมี นายพงศ์ศักดิ์ เพชรคงแก้ว นายอำเภอเวียงป่าเป้า จว.เชียงราย ได้มาเป็นประธานในพิธีเปิดโครงการฯ และทำการประชาคม พร้อมร่วมกันลงชื่อทำบันทึกข้อตกลง 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MOU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ร่วมกับหน่วยงานภาคีเครือข่ายฝ่ายปกครอง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,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กำนันตำบลเวียงกาหลง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,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ผู้ใหญ่บ้านเวียงกาหลง-บ้านป่าส้าน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,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กต.ตร.สภ.แม่เจดีย์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,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สาธารณสุขอำเภอเวียงป่าเป้า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,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ผอ.รพ.สต.เวียงกาหลง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,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นายก.ทต.เวียงกาหลง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,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ผอ.โรงเรียนทุ่งม่าน รวมถึง คณะกรรมการหมู่บ้าน อาสาสมัครในพื้นที่ ได้มาร่วมในพิธีเปิดตามโครงการฯ</w:t>
      </w:r>
      <w:r w:rsidRPr="00B26677">
        <w:rPr>
          <w:rFonts w:ascii="TH SarabunPSK" w:hAnsi="TH SarabunPSK" w:cs="TH SarabunPSK"/>
          <w:sz w:val="32"/>
          <w:szCs w:val="32"/>
        </w:rPr>
        <w:t xml:space="preserve"> </w:t>
      </w:r>
    </w:p>
    <w:p w14:paraId="43AD6A1A" w14:textId="23B3EF94" w:rsidR="00335568" w:rsidRPr="00B26677" w:rsidRDefault="00335568" w:rsidP="00B266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26677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6ECC41A8" w14:textId="531F70ED" w:rsidR="00335568" w:rsidRDefault="00DF7B44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EDD5BBF" wp14:editId="2FC28EDD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3876675"/>
                <wp:effectExtent l="0" t="0" r="23495" b="285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E62F" w14:textId="7A68DB59" w:rsidR="00335568" w:rsidRPr="00A97EA6" w:rsidRDefault="00B26677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31904" wp14:editId="5E4E3C36">
                                  <wp:extent cx="5034280" cy="3776345"/>
                                  <wp:effectExtent l="0" t="0" r="0" b="0"/>
                                  <wp:docPr id="118302514" name="Picture 24" descr="อาจเป็นรูปภาพของ 11 คน, ผู้คนกำลังอ่านหนังสือ, แคลริเน็ต และ ข้อควา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อาจเป็นรูปภาพของ 11 คน, ผู้คนกำลังอ่านหนังสือ, แคลริเน็ต และ ข้อควา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4280" cy="377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_x0000_s1031" type="#_x0000_t202" style="position:absolute;left:0;text-align:left;margin-left:0;margin-top:1.3pt;width:412.15pt;height:305.25pt;z-index:251653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">
                <v:textbox>
                  <w:txbxContent>
                    <w:p w14:paraId="50A1E62F" w14:textId="7A68DB59" w:rsidR="00335568" w:rsidRPr="00A97EA6" w:rsidRDefault="00B26677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131904" wp14:editId="5E4E3C36">
                            <wp:extent cx="5034280" cy="3776345"/>
                            <wp:effectExtent l="0" t="0" r="0" b="0"/>
                            <wp:docPr id="118302514" name="Picture 24" descr="อาจเป็นรูปภาพของ 11 คน, ผู้คนกำลังอ่านหนังสือ, แคลริเน็ต และ ข้อควา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อาจเป็นรูปภาพของ 11 คน, ผู้คนกำลังอ่านหนังสือ, แคลริเน็ต และ ข้อควา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4280" cy="377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77777777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095E5BB7" w:rsidR="004F2D4F" w:rsidRDefault="00335568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A8FBC9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DA4373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FCEFF4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A9BC20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95053C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23EFC2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F1BBA7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E566E1" w14:textId="3180F3DD" w:rsidR="0025410F" w:rsidRPr="002216A0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1821D4" wp14:editId="634383F4">
                <wp:simplePos x="0" y="0"/>
                <wp:positionH relativeFrom="page">
                  <wp:posOffset>-108860</wp:posOffset>
                </wp:positionH>
                <wp:positionV relativeFrom="paragraph">
                  <wp:posOffset>-897782</wp:posOffset>
                </wp:positionV>
                <wp:extent cx="7867650" cy="1078523"/>
                <wp:effectExtent l="0" t="0" r="19050" b="266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1E73D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4CA6AE7E" w14:textId="04A4C1F8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21D4" id="สี่เหลี่ยมผืนผ้า 3" o:spid="_x0000_s1032" style="position:absolute;margin-left:-8.55pt;margin-top:-70.7pt;width:619.5pt;height:84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" fillcolor="#403152" strokecolor="#403152" strokeweight="1pt">
                <v:textbox>
                  <w:txbxContent>
                    <w:p w14:paraId="3FB1E73D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4CA6AE7E" w14:textId="04A4C1F8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14D68E8F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7117B823" w:rsidR="00335568" w:rsidRPr="00813DAF" w:rsidRDefault="00B26677" w:rsidP="00092B3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</w:t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33556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33556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1CFAECDE" w14:textId="08CD0FF6" w:rsidR="00B361AD" w:rsidRDefault="00335568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25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มีนาคม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 68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14.00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น. พ.ต.อ.สุภาพ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เขื่อนแก้ว ผกก.สภ.แม่เจดีย์ มาเป็นประธานปิดการอบรมฯ โครงการการศึกษาเพื่อต่อต้านการใช้ยาเสพติดในเด็กนักเรียน(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D.A.R.E.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ประเทศไทย) พร้อมด้วยครูตำรวจแดร์ สภ.แม่เจดีย์ ทำพิธีมอบใบประกาศนียบัตรที่ผ่านการอบรม ให้แก่เด็กนักเรียนชั้น ป.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5-6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โรงเรียนบ้านเมืองน้อยนิมมานเหมินทรานุสรณ์</w:t>
      </w:r>
      <w:r w:rsidR="00B26677" w:rsidRPr="00B26677">
        <w:rPr>
          <w:rFonts w:ascii="TH SarabunPSK" w:hAnsi="TH SarabunPSK" w:cs="TH SarabunPSK"/>
          <w:sz w:val="32"/>
          <w:szCs w:val="32"/>
        </w:rPr>
        <w:t xml:space="preserve"> </w:t>
      </w:r>
      <w:r w:rsidR="00B26677" w:rsidRPr="00B26677">
        <w:rPr>
          <w:rFonts w:ascii="TH SarabunPSK" w:hAnsi="TH SarabunPSK" w:cs="TH SarabunPSK"/>
          <w:sz w:val="32"/>
          <w:szCs w:val="32"/>
          <w:cs/>
        </w:rPr>
        <w:t>ต.แม่เจดีย์ใหม่ อ.เวียงป่าเป้า จ.เชียงราย</w:t>
      </w:r>
    </w:p>
    <w:p w14:paraId="57EF0535" w14:textId="70AD7ECB" w:rsidR="005E77C4" w:rsidRDefault="0091314C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8F532" wp14:editId="23A844A6">
                <wp:simplePos x="0" y="0"/>
                <wp:positionH relativeFrom="page">
                  <wp:posOffset>1257300</wp:posOffset>
                </wp:positionH>
                <wp:positionV relativeFrom="paragraph">
                  <wp:posOffset>10796</wp:posOffset>
                </wp:positionV>
                <wp:extent cx="5234609" cy="3886200"/>
                <wp:effectExtent l="0" t="0" r="23495" b="1905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E4E9" w14:textId="5519E72F" w:rsidR="0093061B" w:rsidRPr="00A97EA6" w:rsidRDefault="00B26677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95A14" wp14:editId="13BB7E16">
                                  <wp:extent cx="5042535" cy="3782695"/>
                                  <wp:effectExtent l="0" t="0" r="5715" b="8255"/>
                                  <wp:docPr id="40600686" name="Picture 23" descr="อาจเป็นรูปภาพของ 15 คน และ ข้อควา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อาจเป็นรูปภาพของ 15 คน และ ข้อควา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2535" cy="3782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33" type="#_x0000_t202" style="position:absolute;left:0;text-align:left;margin-left:99pt;margin-top:.85pt;width:412.15pt;height:3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">
                <v:textbox>
                  <w:txbxContent>
                    <w:p w14:paraId="10D6E4E9" w14:textId="5519E72F" w:rsidR="0093061B" w:rsidRPr="00A97EA6" w:rsidRDefault="00B26677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95A14" wp14:editId="13BB7E16">
                            <wp:extent cx="5042535" cy="3782695"/>
                            <wp:effectExtent l="0" t="0" r="5715" b="8255"/>
                            <wp:docPr id="40600686" name="Picture 23" descr="อาจเป็นรูปภาพของ 15 คน และ ข้อควา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อาจเป็นรูปภาพของ 15 คน และ ข้อควา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2535" cy="3782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2C5ACF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62670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9A454C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2EC9E6D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37BF63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10DC22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B514E9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CE2B20A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34229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5D255E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DD7AC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635BB4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C6067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195997C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BAADCE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2901A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CD4ED1A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99C4D00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E98DE3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C01D3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F887C3" w14:textId="77777777" w:rsidR="00B26677" w:rsidRDefault="00B26677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0DEC67" w14:textId="77777777" w:rsidR="00B26677" w:rsidRDefault="00B26677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B9D987" w14:textId="77777777" w:rsidR="00B26677" w:rsidRDefault="00B26677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C3B9DA3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EC82464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2623BD26" w:rsidR="009B7274" w:rsidRDefault="009B050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681E84" wp14:editId="02497AD9">
                <wp:simplePos x="0" y="0"/>
                <wp:positionH relativeFrom="page">
                  <wp:posOffset>-48476</wp:posOffset>
                </wp:positionH>
                <wp:positionV relativeFrom="paragraph">
                  <wp:posOffset>-900825</wp:posOffset>
                </wp:positionV>
                <wp:extent cx="7867650" cy="1078523"/>
                <wp:effectExtent l="0" t="0" r="19050" b="266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75BB7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28C73B77" w14:textId="2700E614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1E84" id="สี่เหลี่ยมผืนผ้า 4" o:spid="_x0000_s1034" style="position:absolute;left:0;text-align:left;margin-left:-3.8pt;margin-top:-70.95pt;width:619.5pt;height:84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" fillcolor="#403152" strokecolor="#403152" strokeweight="1pt">
                <v:textbox>
                  <w:txbxContent>
                    <w:p w14:paraId="68875BB7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28C73B77" w14:textId="2700E614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0627D27A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093B5E5F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181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7181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A7181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3FFF901" w14:textId="22F88412" w:rsidR="00A71815" w:rsidRPr="00A71815" w:rsidRDefault="00990186" w:rsidP="00A7181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A71815" w:rsidRPr="00A7181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71815" w:rsidRPr="00A71815">
        <w:rPr>
          <w:rFonts w:ascii="TH SarabunPSK" w:hAnsi="TH SarabunPSK" w:cs="TH SarabunPSK"/>
          <w:sz w:val="32"/>
          <w:szCs w:val="32"/>
        </w:rPr>
        <w:t xml:space="preserve">31 </w:t>
      </w:r>
      <w:r w:rsidR="00A71815" w:rsidRPr="00A71815">
        <w:rPr>
          <w:rFonts w:ascii="TH SarabunPSK" w:hAnsi="TH SarabunPSK" w:cs="TH SarabunPSK"/>
          <w:sz w:val="32"/>
          <w:szCs w:val="32"/>
          <w:cs/>
        </w:rPr>
        <w:t xml:space="preserve">มี.ค. </w:t>
      </w:r>
      <w:r w:rsidR="00A71815" w:rsidRPr="00A71815">
        <w:rPr>
          <w:rFonts w:ascii="TH SarabunPSK" w:hAnsi="TH SarabunPSK" w:cs="TH SarabunPSK"/>
          <w:sz w:val="32"/>
          <w:szCs w:val="32"/>
        </w:rPr>
        <w:t xml:space="preserve">2568 </w:t>
      </w:r>
      <w:r w:rsidR="00A71815" w:rsidRPr="00A7181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71815" w:rsidRPr="00A71815">
        <w:rPr>
          <w:rFonts w:ascii="TH SarabunPSK" w:hAnsi="TH SarabunPSK" w:cs="TH SarabunPSK"/>
          <w:sz w:val="32"/>
          <w:szCs w:val="32"/>
        </w:rPr>
        <w:t xml:space="preserve">13.00 </w:t>
      </w:r>
      <w:r w:rsidR="00A71815" w:rsidRPr="00A71815">
        <w:rPr>
          <w:rFonts w:ascii="TH SarabunPSK" w:hAnsi="TH SarabunPSK" w:cs="TH SarabunPSK"/>
          <w:sz w:val="32"/>
          <w:szCs w:val="32"/>
          <w:cs/>
        </w:rPr>
        <w:t>น. พ.ต.อ.สุภาพ</w:t>
      </w:r>
      <w:r w:rsidR="00A71815" w:rsidRPr="00A71815">
        <w:rPr>
          <w:rFonts w:ascii="TH SarabunPSK" w:hAnsi="TH SarabunPSK" w:cs="TH SarabunPSK"/>
          <w:sz w:val="32"/>
          <w:szCs w:val="32"/>
        </w:rPr>
        <w:t xml:space="preserve"> </w:t>
      </w:r>
      <w:r w:rsidR="00A71815" w:rsidRPr="00A71815">
        <w:rPr>
          <w:rFonts w:ascii="TH SarabunPSK" w:hAnsi="TH SarabunPSK" w:cs="TH SarabunPSK"/>
          <w:sz w:val="32"/>
          <w:szCs w:val="32"/>
          <w:cs/>
        </w:rPr>
        <w:t>เขื่อนแก้ว ผกก.สภ.แม่เจดีย์</w:t>
      </w:r>
      <w:r w:rsidR="00A71815" w:rsidRPr="00A71815">
        <w:rPr>
          <w:rFonts w:ascii="TH SarabunPSK" w:hAnsi="TH SarabunPSK" w:cs="TH SarabunPSK"/>
          <w:sz w:val="32"/>
          <w:szCs w:val="32"/>
        </w:rPr>
        <w:t xml:space="preserve"> </w:t>
      </w:r>
      <w:r w:rsidR="00A71815" w:rsidRPr="00A71815">
        <w:rPr>
          <w:rFonts w:ascii="TH SarabunPSK" w:hAnsi="TH SarabunPSK" w:cs="TH SarabunPSK"/>
          <w:sz w:val="32"/>
          <w:szCs w:val="32"/>
          <w:cs/>
        </w:rPr>
        <w:t>พร้อมข้าราชการตำรวจ สภ.แม่เจดีย์</w:t>
      </w:r>
      <w:r w:rsidR="00A71815" w:rsidRPr="00A71815">
        <w:rPr>
          <w:rFonts w:ascii="TH SarabunPSK" w:hAnsi="TH SarabunPSK" w:cs="TH SarabunPSK"/>
          <w:sz w:val="32"/>
          <w:szCs w:val="32"/>
        </w:rPr>
        <w:t xml:space="preserve"> </w:t>
      </w:r>
      <w:r w:rsidR="00A71815" w:rsidRPr="00A71815">
        <w:rPr>
          <w:rFonts w:ascii="TH SarabunPSK" w:hAnsi="TH SarabunPSK" w:cs="TH SarabunPSK"/>
          <w:sz w:val="32"/>
          <w:szCs w:val="32"/>
          <w:cs/>
        </w:rPr>
        <w:t xml:space="preserve">ทุกสายงาน ร่วมกิจกรรม </w:t>
      </w:r>
      <w:r w:rsidR="00A71815" w:rsidRPr="00A71815">
        <w:rPr>
          <w:rFonts w:ascii="TH SarabunPSK" w:hAnsi="TH SarabunPSK" w:cs="TH SarabunPSK"/>
          <w:sz w:val="32"/>
          <w:szCs w:val="32"/>
        </w:rPr>
        <w:t xml:space="preserve">5 </w:t>
      </w:r>
      <w:r w:rsidR="00A71815" w:rsidRPr="00A71815">
        <w:rPr>
          <w:rFonts w:ascii="TH SarabunPSK" w:hAnsi="TH SarabunPSK" w:cs="TH SarabunPSK"/>
          <w:sz w:val="32"/>
          <w:szCs w:val="32"/>
          <w:cs/>
        </w:rPr>
        <w:t>ส.ทำความสะอาดบริเวณภายในและนอกอาคารที่ทำการ สภ.แม่เจดีย์ เพื่อสร้างความเป็นระเบียบเรียบร้อยให้โรงพักน่าอยู่มากยิ่งขึ้น และยกระดับการบริการประชาชน</w:t>
      </w:r>
    </w:p>
    <w:p w14:paraId="24523A6A" w14:textId="19BA4C81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B9F443" wp14:editId="2A55CCE7">
                <wp:simplePos x="0" y="0"/>
                <wp:positionH relativeFrom="margin">
                  <wp:posOffset>447040</wp:posOffset>
                </wp:positionH>
                <wp:positionV relativeFrom="paragraph">
                  <wp:posOffset>68580</wp:posOffset>
                </wp:positionV>
                <wp:extent cx="5234609" cy="3733800"/>
                <wp:effectExtent l="0" t="0" r="2349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C16E" w14:textId="77828135" w:rsidR="00335568" w:rsidRPr="00A97EA6" w:rsidRDefault="00A71815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5C1D0" wp14:editId="10CA5A8A">
                                  <wp:extent cx="5042535" cy="3600450"/>
                                  <wp:effectExtent l="0" t="0" r="5715" b="0"/>
                                  <wp:docPr id="1812588393" name="Picture 22" descr="อาจเป็นรูปภาพของ 9 ค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อาจเป็นรูปภาพของ 9 ค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2535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35" type="#_x0000_t202" style="position:absolute;left:0;text-align:left;margin-left:35.2pt;margin-top:5.4pt;width:412.15pt;height:29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">
                <v:textbox>
                  <w:txbxContent>
                    <w:p w14:paraId="44E2C16E" w14:textId="77828135" w:rsidR="00335568" w:rsidRPr="00A97EA6" w:rsidRDefault="00A71815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B5C1D0" wp14:editId="10CA5A8A">
                            <wp:extent cx="5042535" cy="3600450"/>
                            <wp:effectExtent l="0" t="0" r="5715" b="0"/>
                            <wp:docPr id="1812588393" name="Picture 22" descr="อาจเป็นรูปภาพของ 9 ค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อาจเป็นรูปภาพของ 9 ค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2535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45BEBC14" w:rsidR="00B8096A" w:rsidRDefault="0033556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931798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798104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E66570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71D28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978075" w14:textId="77777777" w:rsidR="00A71815" w:rsidRDefault="00A71815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0BBFD4" w14:textId="77777777" w:rsidR="00A71815" w:rsidRDefault="00A71815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BBBF1F" w14:textId="77777777" w:rsidR="00A71815" w:rsidRDefault="00A71815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60AEC9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B2A927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76E755" w14:textId="77777777" w:rsidR="00092B3E" w:rsidRDefault="00092B3E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AFA859" w14:textId="77777777" w:rsidR="00A71815" w:rsidRDefault="00A71815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A7181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03EE9" w14:textId="77777777" w:rsidR="00E244E2" w:rsidRDefault="00E244E2" w:rsidP="0071078E">
      <w:pPr>
        <w:spacing w:after="0" w:line="240" w:lineRule="auto"/>
      </w:pPr>
      <w:r>
        <w:separator/>
      </w:r>
    </w:p>
  </w:endnote>
  <w:endnote w:type="continuationSeparator" w:id="0">
    <w:p w14:paraId="2230C2F9" w14:textId="77777777" w:rsidR="00E244E2" w:rsidRDefault="00E244E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2F27B" w14:textId="77777777" w:rsidR="00E244E2" w:rsidRDefault="00E244E2" w:rsidP="0071078E">
      <w:pPr>
        <w:spacing w:after="0" w:line="240" w:lineRule="auto"/>
      </w:pPr>
      <w:r>
        <w:separator/>
      </w:r>
    </w:p>
  </w:footnote>
  <w:footnote w:type="continuationSeparator" w:id="0">
    <w:p w14:paraId="26F6EC16" w14:textId="77777777" w:rsidR="00E244E2" w:rsidRDefault="00E244E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56960">
    <w:abstractNumId w:val="1"/>
  </w:num>
  <w:num w:numId="2" w16cid:durableId="1023704828">
    <w:abstractNumId w:val="8"/>
  </w:num>
  <w:num w:numId="3" w16cid:durableId="1483350945">
    <w:abstractNumId w:val="3"/>
  </w:num>
  <w:num w:numId="4" w16cid:durableId="968440280">
    <w:abstractNumId w:val="15"/>
  </w:num>
  <w:num w:numId="5" w16cid:durableId="719791106">
    <w:abstractNumId w:val="13"/>
  </w:num>
  <w:num w:numId="6" w16cid:durableId="154222158">
    <w:abstractNumId w:val="0"/>
  </w:num>
  <w:num w:numId="7" w16cid:durableId="13508267">
    <w:abstractNumId w:val="9"/>
  </w:num>
  <w:num w:numId="8" w16cid:durableId="1846363320">
    <w:abstractNumId w:val="6"/>
  </w:num>
  <w:num w:numId="9" w16cid:durableId="1093012002">
    <w:abstractNumId w:val="11"/>
  </w:num>
  <w:num w:numId="10" w16cid:durableId="1416172186">
    <w:abstractNumId w:val="2"/>
  </w:num>
  <w:num w:numId="11" w16cid:durableId="1594582707">
    <w:abstractNumId w:val="16"/>
  </w:num>
  <w:num w:numId="12" w16cid:durableId="2044164476">
    <w:abstractNumId w:val="10"/>
  </w:num>
  <w:num w:numId="13" w16cid:durableId="1465153614">
    <w:abstractNumId w:val="7"/>
  </w:num>
  <w:num w:numId="14" w16cid:durableId="838425413">
    <w:abstractNumId w:val="14"/>
  </w:num>
  <w:num w:numId="15" w16cid:durableId="1126044863">
    <w:abstractNumId w:val="12"/>
  </w:num>
  <w:num w:numId="16" w16cid:durableId="1824354233">
    <w:abstractNumId w:val="4"/>
  </w:num>
  <w:num w:numId="17" w16cid:durableId="1144084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92B3E"/>
    <w:rsid w:val="000C4D63"/>
    <w:rsid w:val="000C64E6"/>
    <w:rsid w:val="000D0535"/>
    <w:rsid w:val="000F75EB"/>
    <w:rsid w:val="00111221"/>
    <w:rsid w:val="001159D5"/>
    <w:rsid w:val="001160F2"/>
    <w:rsid w:val="00123850"/>
    <w:rsid w:val="00125992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96A89"/>
    <w:rsid w:val="002A51ED"/>
    <w:rsid w:val="002B0FE7"/>
    <w:rsid w:val="002B5882"/>
    <w:rsid w:val="002E4AAB"/>
    <w:rsid w:val="00322AF8"/>
    <w:rsid w:val="00335568"/>
    <w:rsid w:val="003428BD"/>
    <w:rsid w:val="00346515"/>
    <w:rsid w:val="00364E5D"/>
    <w:rsid w:val="003764AE"/>
    <w:rsid w:val="0039685C"/>
    <w:rsid w:val="00397FC7"/>
    <w:rsid w:val="003A475B"/>
    <w:rsid w:val="003D07BC"/>
    <w:rsid w:val="003D457B"/>
    <w:rsid w:val="003D4AC7"/>
    <w:rsid w:val="003E4248"/>
    <w:rsid w:val="003F00C7"/>
    <w:rsid w:val="00426B53"/>
    <w:rsid w:val="004344E3"/>
    <w:rsid w:val="00437A2C"/>
    <w:rsid w:val="004636DD"/>
    <w:rsid w:val="0047774C"/>
    <w:rsid w:val="004A53E6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6158A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A621C"/>
    <w:rsid w:val="008D087D"/>
    <w:rsid w:val="009011E2"/>
    <w:rsid w:val="00910929"/>
    <w:rsid w:val="0091314C"/>
    <w:rsid w:val="00913B24"/>
    <w:rsid w:val="0093061B"/>
    <w:rsid w:val="00943573"/>
    <w:rsid w:val="00955EA4"/>
    <w:rsid w:val="0096043B"/>
    <w:rsid w:val="009619B2"/>
    <w:rsid w:val="00962ED2"/>
    <w:rsid w:val="00990186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71815"/>
    <w:rsid w:val="00A8495C"/>
    <w:rsid w:val="00A941B2"/>
    <w:rsid w:val="00A97EA6"/>
    <w:rsid w:val="00AB179F"/>
    <w:rsid w:val="00AC1A71"/>
    <w:rsid w:val="00AD538E"/>
    <w:rsid w:val="00AF7B8E"/>
    <w:rsid w:val="00B1428D"/>
    <w:rsid w:val="00B26677"/>
    <w:rsid w:val="00B27226"/>
    <w:rsid w:val="00B361AD"/>
    <w:rsid w:val="00B42A0E"/>
    <w:rsid w:val="00B62DF8"/>
    <w:rsid w:val="00B665DA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44E2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A4C63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4E9B"/>
    <w:rsid w:val="00F7517D"/>
    <w:rsid w:val="00F95292"/>
    <w:rsid w:val="00FC651A"/>
    <w:rsid w:val="00FC7A3D"/>
    <w:rsid w:val="00FD42A8"/>
    <w:rsid w:val="00FE25C1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 Spacing"/>
    <w:uiPriority w:val="1"/>
    <w:qFormat/>
    <w:rsid w:val="00913B2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สภ.แม่เจดีย์ จว.เชียงราย</cp:lastModifiedBy>
  <cp:revision>4</cp:revision>
  <cp:lastPrinted>2024-02-20T10:00:00Z</cp:lastPrinted>
  <dcterms:created xsi:type="dcterms:W3CDTF">2025-04-11T10:46:00Z</dcterms:created>
  <dcterms:modified xsi:type="dcterms:W3CDTF">2025-04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